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957E418" w:rsidR="009168FA" w:rsidRDefault="00B4712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TARVAT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6E3CFD7" w:rsidR="00074C5F" w:rsidRDefault="00B4712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38:3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2A1C24A" w:rsidR="0060363B" w:rsidRDefault="00B4712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TARVATIO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5057108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B47125">
        <w:rPr>
          <w:u w:val="single"/>
        </w:rPr>
        <w:t>STARVATION</w:t>
      </w:r>
      <w:r w:rsidR="00B47125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071D37">
        <w:t xml:space="preserve">   </w:t>
      </w:r>
      <w:r w:rsidR="003E3489" w:rsidRPr="003E3489">
        <w:rPr>
          <w:b/>
          <w:bCs/>
          <w:color w:val="FF0000"/>
        </w:rPr>
        <w:t xml:space="preserve">ANY </w:t>
      </w:r>
      <w:r w:rsidR="00B47125">
        <w:rPr>
          <w:b/>
          <w:bCs/>
          <w:color w:val="FF0000"/>
        </w:rPr>
        <w:t>STARVATION</w:t>
      </w:r>
      <w:r w:rsidR="00B47125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071D37">
        <w:t>,</w:t>
      </w:r>
      <w:r w:rsidR="00071D37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CE83" w14:textId="77777777" w:rsidR="00C47EBC" w:rsidRDefault="00C47EBC" w:rsidP="005B7682">
      <w:pPr>
        <w:spacing w:after="0" w:line="240" w:lineRule="auto"/>
      </w:pPr>
      <w:r>
        <w:separator/>
      </w:r>
    </w:p>
  </w:endnote>
  <w:endnote w:type="continuationSeparator" w:id="0">
    <w:p w14:paraId="6A470136" w14:textId="77777777" w:rsidR="00C47EBC" w:rsidRDefault="00C47EB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DA0E" w14:textId="77777777" w:rsidR="00C47EBC" w:rsidRDefault="00C47EBC" w:rsidP="005B7682">
      <w:pPr>
        <w:spacing w:after="0" w:line="240" w:lineRule="auto"/>
      </w:pPr>
      <w:r>
        <w:separator/>
      </w:r>
    </w:p>
  </w:footnote>
  <w:footnote w:type="continuationSeparator" w:id="0">
    <w:p w14:paraId="08A249B3" w14:textId="77777777" w:rsidR="00C47EBC" w:rsidRDefault="00C47EB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1D37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125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EBC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10T03:38:00Z</cp:lastPrinted>
  <dcterms:created xsi:type="dcterms:W3CDTF">2022-11-10T03:39:00Z</dcterms:created>
  <dcterms:modified xsi:type="dcterms:W3CDTF">2022-11-10T03:39:00Z</dcterms:modified>
</cp:coreProperties>
</file>